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36A" w:rsidRDefault="009F736A" w:rsidP="009F736A">
      <w:pPr>
        <w:jc w:val="center"/>
        <w:rPr>
          <w:color w:val="333399"/>
          <w:sz w:val="52"/>
        </w:rPr>
      </w:pPr>
      <w:r>
        <w:rPr>
          <w:b/>
          <w:bCs/>
          <w:color w:val="FF6600"/>
          <w:sz w:val="96"/>
        </w:rPr>
        <w:t>O</w:t>
      </w:r>
      <w:r>
        <w:rPr>
          <w:b/>
          <w:bCs/>
          <w:color w:val="FF6600"/>
          <w:sz w:val="56"/>
        </w:rPr>
        <w:t>FFICE</w:t>
      </w:r>
      <w:r>
        <w:rPr>
          <w:b/>
          <w:bCs/>
          <w:sz w:val="52"/>
        </w:rPr>
        <w:t xml:space="preserve"> </w:t>
      </w:r>
      <w:r>
        <w:rPr>
          <w:b/>
          <w:bCs/>
          <w:color w:val="333399"/>
          <w:sz w:val="96"/>
        </w:rPr>
        <w:t>W</w:t>
      </w:r>
      <w:r>
        <w:rPr>
          <w:b/>
          <w:bCs/>
          <w:color w:val="333399"/>
          <w:sz w:val="56"/>
        </w:rPr>
        <w:t xml:space="preserve">ORLD </w:t>
      </w:r>
    </w:p>
    <w:p w:rsidR="009F736A" w:rsidRDefault="009F736A" w:rsidP="009F736A">
      <w:pPr>
        <w:pStyle w:val="Heading1"/>
        <w:ind w:left="360"/>
        <w:jc w:val="center"/>
      </w:pPr>
      <w:r>
        <w:t xml:space="preserve">NYS Certified WBE#46390 </w:t>
      </w:r>
      <w:r>
        <w:sym w:font="Symbol" w:char="F0B7"/>
      </w:r>
      <w:r>
        <w:t xml:space="preserve"> OFFICE SUPPLIES </w:t>
      </w:r>
      <w:r>
        <w:sym w:font="Symbol" w:char="F0B7"/>
      </w:r>
      <w:r>
        <w:t xml:space="preserve"> PROMOTIONAL PRODUCTS</w:t>
      </w:r>
      <w:r>
        <w:tab/>
      </w:r>
    </w:p>
    <w:p w:rsidR="009F736A" w:rsidRDefault="009F736A" w:rsidP="009F736A">
      <w:pPr>
        <w:tabs>
          <w:tab w:val="left" w:pos="-31680"/>
          <w:tab w:val="left" w:pos="1524"/>
          <w:tab w:val="left" w:pos="1704"/>
        </w:tabs>
        <w:rPr>
          <w:b/>
          <w:bCs/>
        </w:rPr>
      </w:pPr>
    </w:p>
    <w:p w:rsidR="00786492" w:rsidRPr="00FD3B5C" w:rsidRDefault="00786492" w:rsidP="009F736A">
      <w:pPr>
        <w:tabs>
          <w:tab w:val="left" w:pos="-31680"/>
          <w:tab w:val="left" w:pos="1524"/>
          <w:tab w:val="left" w:pos="1704"/>
        </w:tabs>
        <w:rPr>
          <w:b/>
          <w:bCs/>
        </w:rPr>
      </w:pPr>
    </w:p>
    <w:p w:rsidR="009F736A" w:rsidRPr="00FD3B5C" w:rsidRDefault="009F736A" w:rsidP="009F736A">
      <w:pPr>
        <w:tabs>
          <w:tab w:val="left" w:pos="-31680"/>
          <w:tab w:val="left" w:pos="1524"/>
          <w:tab w:val="left" w:pos="1704"/>
        </w:tabs>
        <w:jc w:val="center"/>
        <w:rPr>
          <w:b/>
          <w:bCs/>
        </w:rPr>
      </w:pPr>
      <w:r w:rsidRPr="00FD3B5C">
        <w:rPr>
          <w:b/>
          <w:bCs/>
        </w:rPr>
        <w:t>ONLINE USER ACCOUNT SET-UP REQUEST</w:t>
      </w:r>
    </w:p>
    <w:p w:rsidR="009F736A" w:rsidRPr="00FD3B5C" w:rsidRDefault="009F736A" w:rsidP="009F736A">
      <w:pPr>
        <w:tabs>
          <w:tab w:val="left" w:pos="-31680"/>
          <w:tab w:val="left" w:pos="1524"/>
          <w:tab w:val="left" w:pos="1704"/>
        </w:tabs>
        <w:jc w:val="center"/>
        <w:rPr>
          <w:b/>
          <w:bCs/>
        </w:rPr>
      </w:pPr>
      <w:r w:rsidRPr="00FD3B5C">
        <w:rPr>
          <w:b/>
          <w:bCs/>
        </w:rPr>
        <w:t>***PLEASE PRINT INFORMATION LEGIBLY***</w:t>
      </w:r>
    </w:p>
    <w:p w:rsidR="00127481" w:rsidRDefault="00127481"/>
    <w:p w:rsidR="00786492" w:rsidRDefault="00786492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245"/>
        <w:gridCol w:w="3245"/>
        <w:gridCol w:w="2785"/>
        <w:gridCol w:w="2520"/>
      </w:tblGrid>
      <w:tr w:rsidR="005B6B02" w:rsidTr="00C4509D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5B6B02" w:rsidRPr="00B3724F" w:rsidRDefault="005B6B02" w:rsidP="009F736A">
            <w:pPr>
              <w:jc w:val="right"/>
              <w:rPr>
                <w:b/>
              </w:rPr>
            </w:pPr>
            <w:r>
              <w:rPr>
                <w:b/>
              </w:rPr>
              <w:t>Account Name:</w:t>
            </w:r>
          </w:p>
        </w:tc>
        <w:tc>
          <w:tcPr>
            <w:tcW w:w="3245" w:type="dxa"/>
            <w:tcBorders>
              <w:top w:val="nil"/>
              <w:left w:val="nil"/>
              <w:right w:val="nil"/>
            </w:tcBorders>
          </w:tcPr>
          <w:p w:rsidR="005B6B02" w:rsidRDefault="00F2368D">
            <w:r>
              <w:t>SUNY Oneonta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5B6B02" w:rsidRPr="00B3724F" w:rsidRDefault="005B6B02" w:rsidP="009F736A">
            <w:pPr>
              <w:jc w:val="right"/>
              <w:rPr>
                <w:b/>
              </w:rPr>
            </w:pPr>
            <w:r>
              <w:rPr>
                <w:b/>
              </w:rPr>
              <w:t>Account Number: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5B6B02" w:rsidRDefault="00A4143C">
            <w:r>
              <w:t>OW</w:t>
            </w:r>
            <w:r w:rsidR="00470158">
              <w:t>7130</w:t>
            </w:r>
          </w:p>
        </w:tc>
      </w:tr>
      <w:tr w:rsidR="009F736A" w:rsidTr="00C4509D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9F736A" w:rsidRPr="00B3724F" w:rsidRDefault="005B6B02" w:rsidP="009F736A">
            <w:pPr>
              <w:jc w:val="right"/>
              <w:rPr>
                <w:b/>
              </w:rPr>
            </w:pPr>
            <w:r>
              <w:rPr>
                <w:b/>
              </w:rPr>
              <w:t xml:space="preserve">User </w:t>
            </w:r>
            <w:r w:rsidR="009F736A" w:rsidRPr="00B3724F">
              <w:rPr>
                <w:b/>
              </w:rPr>
              <w:t>First Name:</w:t>
            </w:r>
          </w:p>
        </w:tc>
        <w:tc>
          <w:tcPr>
            <w:tcW w:w="3245" w:type="dxa"/>
            <w:tcBorders>
              <w:left w:val="nil"/>
              <w:right w:val="nil"/>
            </w:tcBorders>
          </w:tcPr>
          <w:p w:rsidR="009F736A" w:rsidRDefault="009F736A"/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9F736A" w:rsidRPr="00B3724F" w:rsidRDefault="009F736A" w:rsidP="009F736A">
            <w:pPr>
              <w:jc w:val="right"/>
              <w:rPr>
                <w:b/>
              </w:rPr>
            </w:pPr>
            <w:r w:rsidRPr="00B3724F">
              <w:rPr>
                <w:b/>
              </w:rPr>
              <w:t>Username Requested</w:t>
            </w:r>
            <w:r w:rsidR="00C4509D">
              <w:rPr>
                <w:b/>
              </w:rPr>
              <w:t>: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F736A" w:rsidRDefault="009F736A"/>
        </w:tc>
      </w:tr>
      <w:tr w:rsidR="009F736A" w:rsidTr="00C4509D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9F736A" w:rsidRPr="00B3724F" w:rsidRDefault="005B6B02" w:rsidP="009F736A">
            <w:pPr>
              <w:jc w:val="right"/>
              <w:rPr>
                <w:b/>
              </w:rPr>
            </w:pPr>
            <w:r>
              <w:rPr>
                <w:b/>
              </w:rPr>
              <w:t xml:space="preserve"> User </w:t>
            </w:r>
            <w:r w:rsidR="009F736A" w:rsidRPr="00B3724F">
              <w:rPr>
                <w:b/>
              </w:rPr>
              <w:t>Last Name:</w:t>
            </w:r>
          </w:p>
        </w:tc>
        <w:tc>
          <w:tcPr>
            <w:tcW w:w="3245" w:type="dxa"/>
            <w:tcBorders>
              <w:left w:val="nil"/>
              <w:right w:val="nil"/>
            </w:tcBorders>
          </w:tcPr>
          <w:p w:rsidR="009F736A" w:rsidRDefault="009F736A"/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9F736A" w:rsidRPr="00B3724F" w:rsidRDefault="009F736A" w:rsidP="009F736A">
            <w:pPr>
              <w:jc w:val="right"/>
              <w:rPr>
                <w:b/>
              </w:rPr>
            </w:pPr>
            <w:r w:rsidRPr="00B3724F">
              <w:rPr>
                <w:b/>
              </w:rPr>
              <w:t>Alternate Username: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F736A" w:rsidRDefault="009F736A"/>
        </w:tc>
      </w:tr>
      <w:tr w:rsidR="00786492" w:rsidTr="00335B37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786492" w:rsidRPr="00B3724F" w:rsidRDefault="00786492" w:rsidP="00147272">
            <w:pPr>
              <w:jc w:val="right"/>
              <w:rPr>
                <w:b/>
              </w:rPr>
            </w:pPr>
            <w:r w:rsidRPr="00B3724F">
              <w:rPr>
                <w:b/>
                <w:bCs/>
              </w:rPr>
              <w:t>Users E-mail:</w:t>
            </w:r>
          </w:p>
        </w:tc>
        <w:tc>
          <w:tcPr>
            <w:tcW w:w="3245" w:type="dxa"/>
            <w:tcBorders>
              <w:left w:val="nil"/>
              <w:right w:val="nil"/>
            </w:tcBorders>
          </w:tcPr>
          <w:p w:rsidR="00786492" w:rsidRDefault="00786492"/>
        </w:tc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492" w:rsidRPr="00786492" w:rsidRDefault="00786492" w:rsidP="00786492">
            <w:pPr>
              <w:rPr>
                <w:sz w:val="18"/>
              </w:rPr>
            </w:pPr>
            <w:r w:rsidRPr="00786492">
              <w:rPr>
                <w:sz w:val="18"/>
              </w:rPr>
              <w:t>(temporary password will be emailed once account is created)</w:t>
            </w:r>
          </w:p>
        </w:tc>
      </w:tr>
    </w:tbl>
    <w:p w:rsidR="009F736A" w:rsidRDefault="009F736A"/>
    <w:p w:rsidR="009F736A" w:rsidRDefault="009F73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1"/>
        <w:gridCol w:w="2389"/>
        <w:gridCol w:w="883"/>
        <w:gridCol w:w="1302"/>
        <w:gridCol w:w="656"/>
        <w:gridCol w:w="4279"/>
      </w:tblGrid>
      <w:tr w:rsidR="009952CB" w:rsidTr="001B4693"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9952CB" w:rsidRPr="00B3724F" w:rsidRDefault="009952CB">
            <w:pPr>
              <w:rPr>
                <w:b/>
              </w:rPr>
            </w:pPr>
            <w:r w:rsidRPr="00B3724F">
              <w:rPr>
                <w:b/>
              </w:rPr>
              <w:t>Address:</w:t>
            </w:r>
          </w:p>
        </w:tc>
        <w:tc>
          <w:tcPr>
            <w:tcW w:w="9509" w:type="dxa"/>
            <w:gridSpan w:val="5"/>
            <w:tcBorders>
              <w:top w:val="nil"/>
              <w:left w:val="nil"/>
              <w:right w:val="nil"/>
            </w:tcBorders>
          </w:tcPr>
          <w:p w:rsidR="009952CB" w:rsidRPr="009952CB" w:rsidRDefault="005B4D4F">
            <w:r>
              <w:t>108 Ravine Parkway</w:t>
            </w:r>
          </w:p>
        </w:tc>
      </w:tr>
      <w:tr w:rsidR="001A3EE8" w:rsidTr="001B4693"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9952CB" w:rsidRPr="00B3724F" w:rsidRDefault="009952CB">
            <w:pPr>
              <w:rPr>
                <w:b/>
              </w:rPr>
            </w:pPr>
            <w:r w:rsidRPr="00B3724F">
              <w:rPr>
                <w:b/>
              </w:rPr>
              <w:t>City:</w:t>
            </w:r>
          </w:p>
        </w:tc>
        <w:tc>
          <w:tcPr>
            <w:tcW w:w="2389" w:type="dxa"/>
            <w:tcBorders>
              <w:left w:val="nil"/>
              <w:bottom w:val="single" w:sz="4" w:space="0" w:color="auto"/>
              <w:right w:val="nil"/>
            </w:tcBorders>
          </w:tcPr>
          <w:p w:rsidR="009952CB" w:rsidRPr="009952CB" w:rsidRDefault="005B4D4F">
            <w:r>
              <w:t>Oneont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9952CB" w:rsidRPr="00B3724F" w:rsidRDefault="009952CB">
            <w:pPr>
              <w:rPr>
                <w:b/>
              </w:rPr>
            </w:pPr>
            <w:r w:rsidRPr="00B3724F">
              <w:rPr>
                <w:b/>
              </w:rPr>
              <w:t>State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2CB" w:rsidRPr="009952CB" w:rsidRDefault="005B4D4F">
            <w:r>
              <w:t>NY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2CB" w:rsidRPr="00B3724F" w:rsidRDefault="009952CB">
            <w:pPr>
              <w:rPr>
                <w:b/>
              </w:rPr>
            </w:pPr>
            <w:r w:rsidRPr="00B3724F">
              <w:rPr>
                <w:b/>
              </w:rPr>
              <w:t>Zip: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2CB" w:rsidRPr="009952CB" w:rsidRDefault="005E70CC">
            <w:r>
              <w:t>13820</w:t>
            </w:r>
          </w:p>
        </w:tc>
      </w:tr>
      <w:tr w:rsidR="001A3EE8" w:rsidTr="001B4693"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9952CB" w:rsidRPr="00B3724F" w:rsidRDefault="009952CB">
            <w:pPr>
              <w:rPr>
                <w:b/>
              </w:rPr>
            </w:pPr>
            <w:r w:rsidRPr="00B3724F">
              <w:rPr>
                <w:b/>
              </w:rPr>
              <w:t>Phone: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2CB" w:rsidRPr="009952CB" w:rsidRDefault="009952CB"/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2CB" w:rsidRPr="00B3724F" w:rsidRDefault="009952CB">
            <w:pPr>
              <w:rPr>
                <w:b/>
              </w:rPr>
            </w:pPr>
            <w:r w:rsidRPr="00B3724F">
              <w:rPr>
                <w:b/>
              </w:rPr>
              <w:t>Ext: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2CB" w:rsidRPr="009952CB" w:rsidRDefault="009952CB"/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2CB" w:rsidRPr="009952CB" w:rsidRDefault="009952CB"/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2CB" w:rsidRPr="009952CB" w:rsidRDefault="009952CB"/>
        </w:tc>
      </w:tr>
      <w:tr w:rsidR="009952CB" w:rsidTr="001B4693">
        <w:tc>
          <w:tcPr>
            <w:tcW w:w="3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2CB" w:rsidRPr="009952CB" w:rsidRDefault="00DE0F53" w:rsidP="007F50D0">
            <w:r w:rsidRPr="00DE0F53">
              <w:rPr>
                <w:b/>
                <w:sz w:val="18"/>
              </w:rPr>
              <w:t>Department Internal Address</w:t>
            </w:r>
            <w:bookmarkStart w:id="0" w:name="_GoBack"/>
            <w:bookmarkEnd w:id="0"/>
          </w:p>
        </w:tc>
        <w:tc>
          <w:tcPr>
            <w:tcW w:w="7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2CB" w:rsidRPr="009952CB" w:rsidRDefault="009952CB"/>
        </w:tc>
      </w:tr>
      <w:tr w:rsidR="001A3EE8" w:rsidTr="001B4693">
        <w:tc>
          <w:tcPr>
            <w:tcW w:w="10790" w:type="dxa"/>
            <w:gridSpan w:val="6"/>
            <w:tcBorders>
              <w:top w:val="nil"/>
              <w:left w:val="nil"/>
              <w:right w:val="nil"/>
            </w:tcBorders>
          </w:tcPr>
          <w:p w:rsidR="001A3EE8" w:rsidRPr="009952CB" w:rsidRDefault="001A3EE8"/>
        </w:tc>
      </w:tr>
    </w:tbl>
    <w:p w:rsidR="009F736A" w:rsidRDefault="009F736A"/>
    <w:p w:rsidR="00713B35" w:rsidRDefault="00713B35"/>
    <w:tbl>
      <w:tblPr>
        <w:tblStyle w:val="TableGrid"/>
        <w:tblW w:w="11098" w:type="dxa"/>
        <w:tblLook w:val="04A0" w:firstRow="1" w:lastRow="0" w:firstColumn="1" w:lastColumn="0" w:noHBand="0" w:noVBand="1"/>
      </w:tblPr>
      <w:tblGrid>
        <w:gridCol w:w="1939"/>
        <w:gridCol w:w="4037"/>
        <w:gridCol w:w="350"/>
        <w:gridCol w:w="720"/>
        <w:gridCol w:w="356"/>
        <w:gridCol w:w="3463"/>
        <w:gridCol w:w="233"/>
      </w:tblGrid>
      <w:tr w:rsidR="00EA1DF8" w:rsidTr="003847EC">
        <w:trPr>
          <w:gridAfter w:val="1"/>
          <w:wAfter w:w="233" w:type="dxa"/>
        </w:trPr>
        <w:tc>
          <w:tcPr>
            <w:tcW w:w="5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1A7" w:rsidRPr="00B3724F" w:rsidRDefault="00A941A7">
            <w:pPr>
              <w:rPr>
                <w:b/>
              </w:rPr>
            </w:pPr>
            <w:r w:rsidRPr="00B3724F">
              <w:rPr>
                <w:b/>
              </w:rPr>
              <w:t xml:space="preserve">Which Department(s) will person order for </w:t>
            </w:r>
            <w:r w:rsidRPr="00B3724F">
              <w:rPr>
                <w:b/>
                <w:sz w:val="18"/>
              </w:rPr>
              <w:t>(</w:t>
            </w:r>
            <w:r w:rsidR="00EA1DF8">
              <w:rPr>
                <w:b/>
                <w:sz w:val="18"/>
              </w:rPr>
              <w:t>All/L</w:t>
            </w:r>
            <w:r w:rsidRPr="00B3724F">
              <w:rPr>
                <w:b/>
                <w:sz w:val="18"/>
              </w:rPr>
              <w:t>ist)</w:t>
            </w:r>
            <w:r w:rsidRPr="00B3724F">
              <w:rPr>
                <w:b/>
              </w:rPr>
              <w:t>: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1A7" w:rsidRDefault="00A941A7"/>
        </w:tc>
      </w:tr>
      <w:tr w:rsidR="00EA1DF8" w:rsidTr="003847EC">
        <w:trPr>
          <w:trHeight w:val="377"/>
        </w:trPr>
        <w:tc>
          <w:tcPr>
            <w:tcW w:w="5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F8F" w:rsidRDefault="00AA1F8F" w:rsidP="00381B7A">
            <w:pPr>
              <w:rPr>
                <w:b/>
                <w:bCs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1F8F" w:rsidRDefault="00AA1F8F" w:rsidP="00381B7A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1F8F" w:rsidRPr="00B3724F" w:rsidRDefault="00AA1F8F" w:rsidP="00381B7A">
            <w:pPr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1F8F" w:rsidRDefault="00AA1F8F" w:rsidP="00381B7A"/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1F8F" w:rsidRPr="00B3724F" w:rsidRDefault="00AA1F8F" w:rsidP="00381B7A">
            <w:pPr>
              <w:rPr>
                <w:b/>
              </w:rPr>
            </w:pPr>
          </w:p>
        </w:tc>
      </w:tr>
      <w:tr w:rsidR="00EA1DF8" w:rsidTr="003847EC">
        <w:trPr>
          <w:trHeight w:val="161"/>
        </w:trPr>
        <w:tc>
          <w:tcPr>
            <w:tcW w:w="5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40D9" w:rsidRPr="002214FF" w:rsidRDefault="00E440D9" w:rsidP="00381B7A">
            <w:pPr>
              <w:rPr>
                <w:b/>
                <w:bCs/>
                <w:sz w:val="1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40D9" w:rsidRPr="002214FF" w:rsidRDefault="00E440D9" w:rsidP="00381B7A">
            <w:pPr>
              <w:rPr>
                <w:sz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40D9" w:rsidRPr="002214FF" w:rsidRDefault="00E440D9" w:rsidP="00381B7A">
            <w:pPr>
              <w:rPr>
                <w:b/>
                <w:sz w:val="1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40D9" w:rsidRPr="002214FF" w:rsidRDefault="00E440D9" w:rsidP="00381B7A">
            <w:pPr>
              <w:rPr>
                <w:sz w:val="14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40D9" w:rsidRPr="002214FF" w:rsidRDefault="00E440D9" w:rsidP="00381B7A">
            <w:pPr>
              <w:rPr>
                <w:b/>
                <w:sz w:val="14"/>
              </w:rPr>
            </w:pPr>
          </w:p>
        </w:tc>
      </w:tr>
      <w:tr w:rsidR="00EA1DF8" w:rsidTr="003847EC">
        <w:tc>
          <w:tcPr>
            <w:tcW w:w="5976" w:type="dxa"/>
            <w:gridSpan w:val="2"/>
            <w:tcBorders>
              <w:top w:val="nil"/>
              <w:left w:val="nil"/>
              <w:bottom w:val="nil"/>
            </w:tcBorders>
          </w:tcPr>
          <w:p w:rsidR="00AA1F8F" w:rsidRPr="00B3724F" w:rsidRDefault="00AA1F8F" w:rsidP="00381B7A">
            <w:pPr>
              <w:rPr>
                <w:b/>
                <w:bCs/>
              </w:rPr>
            </w:pPr>
            <w:r>
              <w:rPr>
                <w:b/>
                <w:bCs/>
              </w:rPr>
              <w:t>Is PO Required?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</w:tcPr>
          <w:p w:rsidR="00AA1F8F" w:rsidRDefault="00AA1F8F" w:rsidP="00381B7A"/>
        </w:tc>
        <w:tc>
          <w:tcPr>
            <w:tcW w:w="720" w:type="dxa"/>
            <w:tcBorders>
              <w:top w:val="nil"/>
              <w:bottom w:val="nil"/>
            </w:tcBorders>
          </w:tcPr>
          <w:p w:rsidR="00AA1F8F" w:rsidRPr="00B3724F" w:rsidRDefault="00AA1F8F" w:rsidP="00381B7A">
            <w:pPr>
              <w:rPr>
                <w:b/>
              </w:rPr>
            </w:pPr>
            <w:r w:rsidRPr="00B3724F">
              <w:rPr>
                <w:b/>
              </w:rPr>
              <w:t>YES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AA1F8F" w:rsidRDefault="00AA1F8F" w:rsidP="00381B7A"/>
        </w:tc>
        <w:tc>
          <w:tcPr>
            <w:tcW w:w="3696" w:type="dxa"/>
            <w:gridSpan w:val="2"/>
            <w:tcBorders>
              <w:top w:val="nil"/>
              <w:bottom w:val="nil"/>
              <w:right w:val="nil"/>
            </w:tcBorders>
          </w:tcPr>
          <w:p w:rsidR="00AA1F8F" w:rsidRPr="00B3724F" w:rsidRDefault="00AA1F8F" w:rsidP="00381B7A">
            <w:pPr>
              <w:rPr>
                <w:b/>
              </w:rPr>
            </w:pPr>
            <w:r w:rsidRPr="00B3724F">
              <w:rPr>
                <w:b/>
              </w:rPr>
              <w:t>NO</w:t>
            </w:r>
          </w:p>
        </w:tc>
      </w:tr>
      <w:tr w:rsidR="00EA1DF8" w:rsidTr="003847EC">
        <w:tc>
          <w:tcPr>
            <w:tcW w:w="5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F8F" w:rsidRPr="00B3724F" w:rsidRDefault="00AA1F8F" w:rsidP="00381B7A">
            <w:pPr>
              <w:rPr>
                <w:b/>
                <w:bCs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1F8F" w:rsidRDefault="00AA1F8F" w:rsidP="00381B7A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A1F8F" w:rsidRPr="00B3724F" w:rsidRDefault="00AA1F8F" w:rsidP="00381B7A">
            <w:pPr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1F8F" w:rsidRDefault="00AA1F8F" w:rsidP="00381B7A"/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F8F" w:rsidRPr="00B3724F" w:rsidRDefault="00AA1F8F" w:rsidP="00381B7A">
            <w:pPr>
              <w:rPr>
                <w:b/>
              </w:rPr>
            </w:pPr>
          </w:p>
        </w:tc>
      </w:tr>
      <w:tr w:rsidR="00EA1DF8" w:rsidTr="003847EC">
        <w:tc>
          <w:tcPr>
            <w:tcW w:w="5976" w:type="dxa"/>
            <w:gridSpan w:val="2"/>
            <w:tcBorders>
              <w:top w:val="nil"/>
              <w:left w:val="nil"/>
              <w:bottom w:val="nil"/>
            </w:tcBorders>
          </w:tcPr>
          <w:p w:rsidR="00AA1F8F" w:rsidRPr="00B3724F" w:rsidRDefault="00AA1F8F" w:rsidP="00381B7A">
            <w:pPr>
              <w:rPr>
                <w:b/>
              </w:rPr>
            </w:pPr>
            <w:r w:rsidRPr="00B3724F">
              <w:rPr>
                <w:b/>
                <w:bCs/>
              </w:rPr>
              <w:t>Do orders placed by this user require approval?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</w:tcPr>
          <w:p w:rsidR="00AA1F8F" w:rsidRDefault="00AA1F8F" w:rsidP="00381B7A"/>
        </w:tc>
        <w:tc>
          <w:tcPr>
            <w:tcW w:w="720" w:type="dxa"/>
            <w:tcBorders>
              <w:top w:val="nil"/>
              <w:bottom w:val="nil"/>
            </w:tcBorders>
          </w:tcPr>
          <w:p w:rsidR="00AA1F8F" w:rsidRPr="00B3724F" w:rsidRDefault="00AA1F8F" w:rsidP="00381B7A">
            <w:pPr>
              <w:rPr>
                <w:b/>
              </w:rPr>
            </w:pPr>
            <w:r w:rsidRPr="00B3724F">
              <w:rPr>
                <w:b/>
              </w:rPr>
              <w:t>YES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AA1F8F" w:rsidRDefault="00AA1F8F" w:rsidP="00381B7A"/>
        </w:tc>
        <w:tc>
          <w:tcPr>
            <w:tcW w:w="3696" w:type="dxa"/>
            <w:gridSpan w:val="2"/>
            <w:tcBorders>
              <w:top w:val="nil"/>
              <w:bottom w:val="nil"/>
              <w:right w:val="nil"/>
            </w:tcBorders>
          </w:tcPr>
          <w:p w:rsidR="00AA1F8F" w:rsidRPr="00B3724F" w:rsidRDefault="00AA1F8F" w:rsidP="00381B7A">
            <w:pPr>
              <w:rPr>
                <w:b/>
              </w:rPr>
            </w:pPr>
            <w:r w:rsidRPr="00B3724F">
              <w:rPr>
                <w:b/>
              </w:rPr>
              <w:t>NO</w:t>
            </w:r>
          </w:p>
        </w:tc>
      </w:tr>
      <w:tr w:rsidR="00EA1DF8" w:rsidRPr="006412A8" w:rsidTr="003847EC">
        <w:trPr>
          <w:gridAfter w:val="1"/>
          <w:wAfter w:w="233" w:type="dxa"/>
        </w:trPr>
        <w:tc>
          <w:tcPr>
            <w:tcW w:w="5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12A8" w:rsidRPr="006412A8" w:rsidRDefault="006412A8" w:rsidP="00381B7A">
            <w:pPr>
              <w:jc w:val="center"/>
              <w:rPr>
                <w:b/>
                <w:bCs/>
                <w:sz w:val="10"/>
              </w:rPr>
            </w:pPr>
          </w:p>
        </w:tc>
        <w:tc>
          <w:tcPr>
            <w:tcW w:w="4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12A8" w:rsidRPr="006412A8" w:rsidRDefault="006412A8" w:rsidP="00381B7A">
            <w:pPr>
              <w:rPr>
                <w:sz w:val="10"/>
              </w:rPr>
            </w:pPr>
          </w:p>
        </w:tc>
      </w:tr>
      <w:tr w:rsidR="00EA1DF8" w:rsidTr="003847EC">
        <w:trPr>
          <w:gridAfter w:val="1"/>
          <w:wAfter w:w="233" w:type="dxa"/>
        </w:trPr>
        <w:tc>
          <w:tcPr>
            <w:tcW w:w="5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B7A" w:rsidRPr="00B3724F" w:rsidRDefault="00786492" w:rsidP="00786492">
            <w:pPr>
              <w:rPr>
                <w:b/>
              </w:rPr>
            </w:pPr>
            <w:r>
              <w:rPr>
                <w:b/>
                <w:bCs/>
              </w:rPr>
              <w:t xml:space="preserve">     </w:t>
            </w:r>
            <w:r w:rsidR="00381B7A" w:rsidRPr="00B3724F">
              <w:rPr>
                <w:b/>
                <w:bCs/>
              </w:rPr>
              <w:t>If yes</w:t>
            </w:r>
            <w:r w:rsidR="006412A8">
              <w:rPr>
                <w:b/>
                <w:bCs/>
              </w:rPr>
              <w:t>,</w:t>
            </w:r>
            <w:r w:rsidR="00381B7A" w:rsidRPr="00B3724F">
              <w:rPr>
                <w:b/>
                <w:bCs/>
              </w:rPr>
              <w:t xml:space="preserve"> what is the approvers name?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B7A" w:rsidRDefault="00381B7A" w:rsidP="00381B7A"/>
        </w:tc>
      </w:tr>
      <w:tr w:rsidR="00381B7A" w:rsidTr="003847EC">
        <w:trPr>
          <w:gridAfter w:val="1"/>
          <w:wAfter w:w="233" w:type="dxa"/>
          <w:trHeight w:val="287"/>
        </w:trPr>
        <w:tc>
          <w:tcPr>
            <w:tcW w:w="108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1B7A" w:rsidRPr="00B8762E" w:rsidRDefault="00381B7A" w:rsidP="00381B7A">
            <w:pPr>
              <w:jc w:val="center"/>
              <w:rPr>
                <w:sz w:val="18"/>
              </w:rPr>
            </w:pPr>
            <w:r w:rsidRPr="00B8762E">
              <w:rPr>
                <w:i/>
                <w:iCs/>
                <w:sz w:val="18"/>
              </w:rPr>
              <w:t>(Approvers must have a username setup prior to the addition of this user)</w:t>
            </w:r>
          </w:p>
        </w:tc>
      </w:tr>
      <w:tr w:rsidR="00E440D9" w:rsidTr="000369F2">
        <w:trPr>
          <w:gridAfter w:val="1"/>
          <w:wAfter w:w="233" w:type="dxa"/>
          <w:trHeight w:val="504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E440D9" w:rsidRPr="00D0582F" w:rsidRDefault="00E440D9" w:rsidP="00381B7A">
            <w:pPr>
              <w:rPr>
                <w:b/>
              </w:rPr>
            </w:pPr>
            <w:r w:rsidRPr="00D0582F">
              <w:rPr>
                <w:b/>
              </w:rPr>
              <w:t>Special Notes:</w:t>
            </w:r>
          </w:p>
        </w:tc>
        <w:tc>
          <w:tcPr>
            <w:tcW w:w="89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0D9" w:rsidRDefault="00E440D9" w:rsidP="00381B7A"/>
        </w:tc>
      </w:tr>
      <w:tr w:rsidR="00E440D9" w:rsidTr="003847EC">
        <w:trPr>
          <w:gridAfter w:val="1"/>
          <w:wAfter w:w="233" w:type="dxa"/>
          <w:trHeight w:val="368"/>
        </w:trPr>
        <w:tc>
          <w:tcPr>
            <w:tcW w:w="10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40D9" w:rsidRDefault="00E440D9" w:rsidP="00381B7A"/>
        </w:tc>
      </w:tr>
      <w:tr w:rsidR="00EA1DF8" w:rsidTr="003847EC">
        <w:tc>
          <w:tcPr>
            <w:tcW w:w="5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FC8" w:rsidRDefault="00C31FC8" w:rsidP="00381B7A"/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FC8" w:rsidRDefault="00C31FC8" w:rsidP="00381B7A"/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FC8" w:rsidRDefault="00C31FC8" w:rsidP="00381B7A"/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FC8" w:rsidRDefault="00C31FC8" w:rsidP="00381B7A"/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FC8" w:rsidRDefault="00C31FC8" w:rsidP="00381B7A"/>
        </w:tc>
      </w:tr>
      <w:tr w:rsidR="00EA1DF8" w:rsidTr="003847EC">
        <w:trPr>
          <w:trHeight w:val="252"/>
        </w:trPr>
        <w:tc>
          <w:tcPr>
            <w:tcW w:w="5976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D218BE" w:rsidRPr="00C31FC8" w:rsidRDefault="00D218BE" w:rsidP="00C31FC8">
            <w:pPr>
              <w:rPr>
                <w:b/>
              </w:rPr>
            </w:pPr>
            <w:r w:rsidRPr="00C31FC8">
              <w:rPr>
                <w:b/>
              </w:rPr>
              <w:t>Would you like a full-line office catalog delivered to you?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</w:tcPr>
          <w:p w:rsidR="00D218BE" w:rsidRDefault="00D218BE" w:rsidP="00C31FC8"/>
        </w:tc>
        <w:tc>
          <w:tcPr>
            <w:tcW w:w="720" w:type="dxa"/>
            <w:vMerge w:val="restart"/>
            <w:tcBorders>
              <w:top w:val="nil"/>
              <w:bottom w:val="nil"/>
            </w:tcBorders>
          </w:tcPr>
          <w:p w:rsidR="00D218BE" w:rsidRDefault="00D218BE" w:rsidP="00C31FC8">
            <w:r w:rsidRPr="00B3724F">
              <w:rPr>
                <w:b/>
              </w:rPr>
              <w:t>YES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BE" w:rsidRDefault="00D218BE" w:rsidP="00C31FC8"/>
        </w:tc>
        <w:tc>
          <w:tcPr>
            <w:tcW w:w="369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8BE" w:rsidRDefault="00D218BE" w:rsidP="00C31FC8">
            <w:r w:rsidRPr="00B3724F">
              <w:rPr>
                <w:b/>
              </w:rPr>
              <w:t>NO</w:t>
            </w:r>
          </w:p>
        </w:tc>
      </w:tr>
      <w:tr w:rsidR="00EA1DF8" w:rsidTr="003847EC">
        <w:trPr>
          <w:trHeight w:val="251"/>
        </w:trPr>
        <w:tc>
          <w:tcPr>
            <w:tcW w:w="5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218BE" w:rsidRPr="00C31FC8" w:rsidRDefault="00D218BE" w:rsidP="00C31FC8">
            <w:pPr>
              <w:rPr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8BE" w:rsidRDefault="00D218BE" w:rsidP="00C31FC8"/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18BE" w:rsidRPr="00B3724F" w:rsidRDefault="00D218BE" w:rsidP="00C31FC8">
            <w:pPr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8BE" w:rsidRDefault="00D218BE" w:rsidP="00C31FC8"/>
        </w:tc>
        <w:tc>
          <w:tcPr>
            <w:tcW w:w="36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218BE" w:rsidRPr="00B3724F" w:rsidRDefault="00D218BE" w:rsidP="00C31FC8">
            <w:pPr>
              <w:rPr>
                <w:b/>
              </w:rPr>
            </w:pPr>
          </w:p>
        </w:tc>
      </w:tr>
    </w:tbl>
    <w:p w:rsidR="00713B35" w:rsidRDefault="00713B35"/>
    <w:p w:rsidR="00344D90" w:rsidRDefault="00344D90" w:rsidP="00C31FC8">
      <w:pPr>
        <w:jc w:val="center"/>
      </w:pPr>
    </w:p>
    <w:p w:rsidR="00C31FC8" w:rsidRDefault="00C31FC8" w:rsidP="00C31FC8">
      <w:pPr>
        <w:jc w:val="center"/>
      </w:pPr>
      <w:r>
        <w:t>*****A copy of this form is required for each user name requested*****</w:t>
      </w:r>
    </w:p>
    <w:p w:rsidR="00713B35" w:rsidRDefault="00C31FC8" w:rsidP="00C31FC8">
      <w:pPr>
        <w:jc w:val="center"/>
      </w:pPr>
      <w:r>
        <w:t xml:space="preserve">*****After completion, please forward a copy to </w:t>
      </w:r>
      <w:hyperlink r:id="rId5" w:history="1">
        <w:r w:rsidR="009A21A3" w:rsidRPr="00154764">
          <w:rPr>
            <w:rStyle w:val="Hyperlink"/>
          </w:rPr>
          <w:t>thall@officeworldny.com</w:t>
        </w:r>
      </w:hyperlink>
      <w:r>
        <w:t xml:space="preserve"> *****</w:t>
      </w:r>
    </w:p>
    <w:p w:rsidR="00C31FC8" w:rsidRDefault="00C31FC8"/>
    <w:p w:rsidR="00C31FC8" w:rsidRDefault="00C31FC8"/>
    <w:p w:rsidR="00C31FC8" w:rsidRDefault="00C31FC8"/>
    <w:p w:rsidR="00C31FC8" w:rsidRDefault="00C31FC8"/>
    <w:p w:rsidR="00713B35" w:rsidRDefault="00713B35"/>
    <w:sectPr w:rsidR="00713B35" w:rsidSect="001472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6A"/>
    <w:rsid w:val="000369F2"/>
    <w:rsid w:val="00127481"/>
    <w:rsid w:val="00147272"/>
    <w:rsid w:val="001A3EE8"/>
    <w:rsid w:val="001B4693"/>
    <w:rsid w:val="001C3400"/>
    <w:rsid w:val="002214FF"/>
    <w:rsid w:val="00344D90"/>
    <w:rsid w:val="00381B7A"/>
    <w:rsid w:val="003847EC"/>
    <w:rsid w:val="00470158"/>
    <w:rsid w:val="005A5013"/>
    <w:rsid w:val="005A79AB"/>
    <w:rsid w:val="005B4D4F"/>
    <w:rsid w:val="005B6B02"/>
    <w:rsid w:val="005E70CC"/>
    <w:rsid w:val="006412A8"/>
    <w:rsid w:val="00713B35"/>
    <w:rsid w:val="00786492"/>
    <w:rsid w:val="007F50D0"/>
    <w:rsid w:val="008675D2"/>
    <w:rsid w:val="009952CB"/>
    <w:rsid w:val="009A21A3"/>
    <w:rsid w:val="009F736A"/>
    <w:rsid w:val="00A25384"/>
    <w:rsid w:val="00A4143C"/>
    <w:rsid w:val="00A941A7"/>
    <w:rsid w:val="00AA1F8F"/>
    <w:rsid w:val="00B3724F"/>
    <w:rsid w:val="00B8762E"/>
    <w:rsid w:val="00C31FC8"/>
    <w:rsid w:val="00C4509D"/>
    <w:rsid w:val="00D0582F"/>
    <w:rsid w:val="00D218BE"/>
    <w:rsid w:val="00DB2170"/>
    <w:rsid w:val="00DE0F53"/>
    <w:rsid w:val="00E440D9"/>
    <w:rsid w:val="00EA1DF8"/>
    <w:rsid w:val="00ED4FA8"/>
    <w:rsid w:val="00EF166A"/>
    <w:rsid w:val="00F2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9D740"/>
  <w15:docId w15:val="{077CA484-835D-4EAE-BABF-1B2FCB9A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736A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736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styleId="TableGrid">
    <w:name w:val="Table Grid"/>
    <w:basedOn w:val="TableNormal"/>
    <w:uiPriority w:val="39"/>
    <w:rsid w:val="009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1F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1F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hall@officeworldn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2EBC-C7B2-4E09-B783-3B7AB17E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ultz</dc:creator>
  <cp:lastModifiedBy>Nelligan, Katherine</cp:lastModifiedBy>
  <cp:revision>2</cp:revision>
  <dcterms:created xsi:type="dcterms:W3CDTF">2018-02-08T12:26:00Z</dcterms:created>
  <dcterms:modified xsi:type="dcterms:W3CDTF">2018-02-08T12:26:00Z</dcterms:modified>
</cp:coreProperties>
</file>